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Bảng giá tính thuế tài nguyên trên địa bàn tỉnh Kiê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40/2024/QĐ-UBND</w:t>
      </w:r>
    </w:p>
    <w:p>
      <w:r>
        <w:t>Kiên Giang, ngày 17 tháng 12 năm 2024</w:t>
      </w:r>
    </w:p>
    <w:p>
      <w:r>
        <w:t>QUYẾT ĐỊNH</w:t>
      </w:r>
    </w:p>
    <w:p>
      <w:r>
        <w:t>BAN HÀNH BẢNG GIÁ TÍNH THUẾ TÀI NGUYÊN TRÊN ĐỊA BÀN TỈNH KIÊN GIANG NĂM 202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12/2016/TT-BTC ngày 20 tháng 01 năm 2016 của Bộ Tài chính sửa đổi, bổ sung khoản 1 Điều 7 Thông tư số 152/2015/TT-BTC ngày 02 tháng 10 năm 2015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Căn cứ Thông tư số 41/2024/TT-BTC ngày 20 tháng 5 năm 2024 của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373/TTr-STC ngày 07 tháng 11 năm 2024.</w:t>
      </w:r>
    </w:p>
    <w:p>
      <w:r>
        <w:t>QUYẾT ĐỊNH:</w:t>
      </w:r>
    </w:p>
    <w:p>
      <w:r>
        <w:t>Điều 1. Phạm vi điều chỉnh và đối tượng áp dụng</w:t>
      </w:r>
    </w:p>
    <w:p>
      <w:r>
        <w:t>1. Phạm vi điều chỉnh</w:t>
      </w:r>
    </w:p>
    <w:p>
      <w:r>
        <w:t>Quyết định này ban hành Bảng giá tính thuế tài nguyên trên địa bàn tỉnh Kiên Giang năm 2025.</w:t>
      </w:r>
    </w:p>
    <w:p>
      <w:r>
        <w:t>2. Đối tượng áp dụng</w:t>
      </w:r>
    </w:p>
    <w:p>
      <w:r>
        <w:t>a) Sở Tài nguyên và Môi trường, Sở Tài chính, cơ quan thuế các cấp và các cơ quan đơn vị có liên quan.</w:t>
      </w:r>
    </w:p>
    <w:p>
      <w:r>
        <w:t>b) Tổ chức, cá nhân thuộc đối tượng phải nộp thuế tài nguyên theo quy định.</w:t>
      </w:r>
    </w:p>
    <w:p>
      <w:r>
        <w:t>Điều 2. Bảng giá tính thuế tài nguyên</w:t>
      </w:r>
    </w:p>
    <w:p>
      <w:r>
        <w:t>1. Ban hành kèm theo Quyết định này Bảng giá tính thuế tài nguyên năm 2025 trên địa bàn tỉnh Kiên Giang, gồm:</w:t>
      </w:r>
    </w:p>
    <w:p>
      <w:r>
        <w:t>a) Giá tính thuế tài nguyên đối với khoáng sản không kim loại (Phụ lục I);</w:t>
      </w:r>
    </w:p>
    <w:p>
      <w:r>
        <w:t>b) Giá tính thuế tài nguyên đối với sản phẩm từ rừng tự nhiên (Phụ lục II);</w:t>
      </w:r>
    </w:p>
    <w:p>
      <w:r>
        <w:t>c) Giá tính thuế tài nguyên đối với nước thiên nhiên (Phụ lục III).</w:t>
      </w:r>
    </w:p>
    <w:p>
      <w:r>
        <w:t>Giá tính thuế tài nguyên tại các phụ lục ban hành kèm theo Quyết định này chưa bao gồm thuế giá trị gia tăng và chi phí vận chuyển (được ghi nhận riêng trên hóa đơn) theo quy định tại Điều 6 Thông tư số 152/2015/TT-BTC.</w:t>
      </w:r>
    </w:p>
    <w:p>
      <w:r>
        <w:t>2. Các nội dung còn lại chưa quy định tại Quyết định này thực hiện theo quy định của pháp luật hiện hành.</w:t>
      </w:r>
    </w:p>
    <w:p>
      <w:r>
        <w:t>Điều 3. Xử lý chuyển tiếp</w:t>
      </w:r>
    </w:p>
    <w:p>
      <w:r>
        <w:t>Đối với tài nguyên đã có thông báo nộp thuế của cơ quan thuế trước ngày Quyết định này có hiệu lực thì thực hiện nộp thuế theo Bảng giá tính thuế tài nguyên được quy định tại Quyết định số 03/2024/QĐ-UBND ngày 23 tháng 01 năm 2024 của Ủy ban nhân dân tỉnh Kiên Giang ban hành Bảng giá tính thuế tài nguyên trên địa bàn tỉnh Kiên Giang năm 2024.</w:t>
      </w:r>
    </w:p>
    <w:p>
      <w:r>
        <w:t>Điều 4. Tổ chức thực hiện</w:t>
      </w:r>
    </w:p>
    <w:p>
      <w:r>
        <w:t>1. Sở Tài chính:</w:t>
      </w:r>
    </w:p>
    <w:p>
      <w:r>
        <w:t>Sau khi Quyết định này có hiệu lực:</w:t>
      </w:r>
    </w:p>
    <w:p>
      <w:r>
        <w:t>a) Cung cấp thông tin và gửi văn bản về Bộ Tài chính (Tổng cục Thuế) để cập nhật cơ sở dữ liệu giá tính thuế tài nguyên.</w:t>
      </w:r>
    </w:p>
    <w:p>
      <w:r>
        <w:t>b) Chủ trì phối hợp với các Sở, ngành: Tài nguyên và Môi trường, Xây dựng, Nông nghiệp và Phát triển nông thôn, Công Thương, Cục Thuế tỉnh; UBND các huyện, thành phố và các đơn vị có liên quan: Xây dựng và sửa đổi, bổ sung (nếu có) Bảng giá tính thuế tài nguyên đúng theo quy định.</w:t>
      </w:r>
    </w:p>
    <w:p>
      <w:r>
        <w:t>2. Cục Thuế tỉnh:</w:t>
      </w:r>
    </w:p>
    <w:p>
      <w:r>
        <w:t>Căn cứ vào các quy định hiện hành về Thuế tài nguyên và Bảng giá tính thuế tài nguyên ban hành kèm theo Quyết định này để hướng dẫn, triển khai việc tính thuế tài nguyên cho các tổ chức, cá nhân phải nộp thuế tài nguyên theo quy định.</w:t>
      </w:r>
    </w:p>
    <w:p>
      <w:r>
        <w:t>3. Trong quá trình thực hiện nếu có phát sinh loại tài nguyên cụ thể cần phải đưa vào tính thuế đề nghị các ngành thuộc phạm vi quản lý đề xuất gửi về Sở Tài chính tổng hợp để tham mưu UBND tỉnh ban hành Quyết định cho phù hợp.</w:t>
      </w:r>
    </w:p>
    <w:p>
      <w:r>
        <w:t>Điều 5.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thi hành từ ngày 01 tháng 01 năm 2025 và thay thế Quyết định số 03/2024/QĐ-UBND ngày 23 tháng 01 năm 2024 của Ủy ban nhân dân tỉnh ban hành Bảng giá tính thuế tài nguyên trên địa bàn tỉnh Kiên Giang năm 2024./.</w:t>
      </w:r>
    </w:p>
    <w:p>
      <w:r>
        <w:t>Nơi nhận:</w:t>
      </w:r>
    </w:p>
    <w:p>
      <w:r>
        <w:t>- Văn phòng Chính phủ;</w:t>
      </w:r>
    </w:p>
    <w:p>
      <w:r>
        <w:t>- Cục Kiểm tra VB QPPL - Bộ Tư pháp;</w:t>
      </w:r>
    </w:p>
    <w:p>
      <w:r>
        <w:t>- Vụ Pháp chế - Bộ Tài chính;</w:t>
      </w:r>
    </w:p>
    <w:p>
      <w:r>
        <w:t>- Website Chính phủ;</w:t>
      </w:r>
    </w:p>
    <w:p>
      <w:r>
        <w:t>- TT Tỉnh ủy;</w:t>
      </w:r>
    </w:p>
    <w:p>
      <w:r>
        <w:t>- TT HĐND tỉnh;</w:t>
      </w:r>
    </w:p>
    <w:p>
      <w:r>
        <w:t>- UBMT Tổ quốc VN tỉnh;</w:t>
      </w:r>
    </w:p>
    <w:p>
      <w:r>
        <w:t>- Đoàn ĐB Quốc hội tỉnh Kiên Giang;</w:t>
      </w:r>
    </w:p>
    <w:p>
      <w:r>
        <w:t>- TV UBND tỉnh;</w:t>
      </w:r>
    </w:p>
    <w:p>
      <w:r>
        <w:t>- Như Điều 5 của QĐ;</w:t>
      </w:r>
    </w:p>
    <w:p>
      <w:r>
        <w:t>- Sở Tài chính (05b);</w:t>
      </w:r>
    </w:p>
    <w:p>
      <w:r>
        <w:t>- Website Kiên Giang;</w:t>
      </w:r>
    </w:p>
    <w:p>
      <w:r>
        <w:t>- Công báo tỉnh;</w:t>
      </w:r>
    </w:p>
    <w:p>
      <w:r>
        <w:t>- LĐVP, CVNC;</w:t>
      </w:r>
    </w:p>
    <w:p>
      <w:r>
        <w:t>- Lưu: VT, nvphuong.</w:t>
      </w:r>
    </w:p>
    <w:p>
      <w:r>
        <w:t>TM. ỦY BAN NHÂN DÂN</w:t>
      </w:r>
    </w:p>
    <w:p>
      <w:r>
        <w:t>CHỦ TỊCH</w:t>
      </w:r>
    </w:p>
    <w:p>
      <w:r>
        <w:t>Lâm Minh Thành</w:t>
      </w:r>
    </w:p>
    <w:p>
      <w:r>
        <w:t>PHỤ LỤC I</w:t>
      </w:r>
    </w:p>
    <w:p>
      <w:r>
        <w:t>BẢNG GIÁ TÍNH THUẾ TÀI NGUYÊN ĐỐI VỚI KHOÁNG SẢN KHÔNG KIM LOẠI</w:t>
      </w:r>
    </w:p>
    <w:p>
      <w:r>
        <w:t>(Kèm theo Quyết định số 40/2024/QĐ-UBND ngày 17 tháng 12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II101</w:t>
      </w:r>
    </w:p>
    <w:p>
      <w:r>
        <w:t>Đất khai thác để san lấp, xây dựng công trình</w:t>
      </w:r>
    </w:p>
    <w:p>
      <w:r>
        <w:t>m 3</w:t>
      </w:r>
    </w:p>
    <w:p>
      <w:r>
        <w:t>75.000</w:t>
      </w:r>
    </w:p>
    <w:p>
      <w:r>
        <w:t>II102</w:t>
      </w:r>
    </w:p>
    <w:p>
      <w:r>
        <w:t>Đất khai thác để san lấp (đất bốc tầng phủ để khai thác khoáng sản vật liệu xây dựng thông thường).</w:t>
      </w:r>
    </w:p>
    <w:p>
      <w:r>
        <w:t>m 3</w:t>
      </w:r>
    </w:p>
    <w:p>
      <w:r>
        <w:t>75.000</w:t>
      </w:r>
    </w:p>
    <w:p>
      <w:r>
        <w:t>II2</w:t>
      </w:r>
    </w:p>
    <w:p>
      <w:r>
        <w:t>Đá, sỏi</w:t>
      </w:r>
    </w:p>
    <w:p>
      <w:r>
        <w:t>II201</w:t>
      </w:r>
    </w:p>
    <w:p>
      <w:r>
        <w:t>Sỏi</w:t>
      </w:r>
    </w:p>
    <w:p>
      <w:r>
        <w:t>II20101</w:t>
      </w:r>
    </w:p>
    <w:p>
      <w:r>
        <w:t>Sạn trắng</w:t>
      </w:r>
    </w:p>
    <w:p>
      <w:r>
        <w:t>m 3</w:t>
      </w:r>
    </w:p>
    <w:p>
      <w:r>
        <w:t>432.000</w:t>
      </w:r>
    </w:p>
    <w:p>
      <w:r>
        <w:t>II20102</w:t>
      </w:r>
    </w:p>
    <w:p>
      <w:r>
        <w:t>Các loại cuội, sỏi, sạn khác</w:t>
      </w:r>
    </w:p>
    <w:p>
      <w:r>
        <w:t>m 3</w:t>
      </w:r>
    </w:p>
    <w:p>
      <w:r>
        <w:t>216.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900.000</w:t>
      </w:r>
    </w:p>
    <w:p>
      <w:r>
        <w:t>II2020102</w:t>
      </w:r>
    </w:p>
    <w:p>
      <w:r>
        <w:t>Đá khối để xẻ có diện tích bề mặt từ 0,1 m 2  đến dưới 0,3 m 2</w:t>
      </w:r>
    </w:p>
    <w:p>
      <w:r>
        <w:t>m 3</w:t>
      </w:r>
    </w:p>
    <w:p>
      <w:r>
        <w:t>1.800.000</w:t>
      </w:r>
    </w:p>
    <w:p>
      <w:r>
        <w:t>II2020103</w:t>
      </w:r>
    </w:p>
    <w:p>
      <w:r>
        <w:t>Đá khối để xẻ có diện tích bề mặt từ 0,3 m 2  đến dưới 0,6 m 2</w:t>
      </w:r>
    </w:p>
    <w:p>
      <w:r>
        <w:t>m 3</w:t>
      </w:r>
    </w:p>
    <w:p>
      <w:r>
        <w:t>5.400.000</w:t>
      </w:r>
    </w:p>
    <w:p>
      <w:r>
        <w:t>II2020104</w:t>
      </w:r>
    </w:p>
    <w:p>
      <w:r>
        <w:t>Đá khối để xẻ có diện tích bề mặt từ 0,6 m 2  đến dưới 01 m 2</w:t>
      </w:r>
    </w:p>
    <w:p>
      <w:r>
        <w:t>m 3</w:t>
      </w:r>
    </w:p>
    <w:p>
      <w:r>
        <w:t>7.200.000</w:t>
      </w:r>
    </w:p>
    <w:p>
      <w:r>
        <w:t>II2020105</w:t>
      </w:r>
    </w:p>
    <w:p>
      <w:r>
        <w:t>Đá khối để xẻ có diện tích bề mặt từ 1 m 2  trở lên</w:t>
      </w:r>
    </w:p>
    <w:p>
      <w:r>
        <w:t>m 3</w:t>
      </w:r>
    </w:p>
    <w:p>
      <w:r>
        <w:t>9.000.000</w:t>
      </w:r>
    </w:p>
    <w:p>
      <w:r>
        <w:t>II20202</w:t>
      </w:r>
    </w:p>
    <w:p>
      <w:r>
        <w:t>Đá mỹ nghệ (bao gồm tất cả các loại đá làm mỹ nghệ)</w:t>
      </w:r>
    </w:p>
    <w:p>
      <w:r>
        <w:t>II2020201</w:t>
      </w:r>
    </w:p>
    <w:p>
      <w:r>
        <w:t>Đá mỹ nghệ có độ nguyên khối dưới 0,4 m 3</w:t>
      </w:r>
    </w:p>
    <w:p>
      <w:r>
        <w:t>m 3</w:t>
      </w:r>
    </w:p>
    <w:p>
      <w:r>
        <w:t>900.000</w:t>
      </w:r>
    </w:p>
    <w:p>
      <w:r>
        <w:t>II2020202</w:t>
      </w:r>
    </w:p>
    <w:p>
      <w:r>
        <w:t>Đá mỹ nghệ có độ nguyên khối đến từ 0,4 m 3  đến dưới 01 m 3</w:t>
      </w:r>
    </w:p>
    <w:p>
      <w:r>
        <w:t>m 3</w:t>
      </w:r>
    </w:p>
    <w:p>
      <w:r>
        <w:t>1.800.000</w:t>
      </w:r>
    </w:p>
    <w:p>
      <w:r>
        <w:t>II2020203</w:t>
      </w:r>
    </w:p>
    <w:p>
      <w:r>
        <w:t>Đá mỹ nghệ có độ nguyên khối từ 01 m 3  đến dưới 3 m 3</w:t>
      </w:r>
    </w:p>
    <w:p>
      <w:r>
        <w:t>m 3</w:t>
      </w:r>
    </w:p>
    <w:p>
      <w:r>
        <w:t>2.700.000</w:t>
      </w:r>
    </w:p>
    <w:p>
      <w:r>
        <w:t>II2020204</w:t>
      </w:r>
    </w:p>
    <w:p>
      <w:r>
        <w:t>Đá mỹ nghệ có độ nguyên khối từ 3 m 3  trở lên</w:t>
      </w:r>
    </w:p>
    <w:p>
      <w:r>
        <w:t>m 3</w:t>
      </w:r>
    </w:p>
    <w:p>
      <w:r>
        <w:t>3.600.000</w:t>
      </w:r>
    </w:p>
    <w:p>
      <w:r>
        <w:t>II20203</w:t>
      </w:r>
    </w:p>
    <w:p>
      <w:r>
        <w:t>Đá làm vật liệu xây dựng thông thường</w:t>
      </w:r>
    </w:p>
    <w:p>
      <w:r>
        <w:t>II2020301</w:t>
      </w:r>
    </w:p>
    <w:p>
      <w:r>
        <w:t>Đá hỗn hợp sau nổ mìn, đá xô bồ (khoáng sản khai thác)</w:t>
      </w:r>
    </w:p>
    <w:p>
      <w:r>
        <w:t>m 3</w:t>
      </w:r>
    </w:p>
    <w:p>
      <w:r>
        <w:t>119.000</w:t>
      </w:r>
    </w:p>
    <w:p>
      <w:r>
        <w:t>II2020302</w:t>
      </w:r>
    </w:p>
    <w:p>
      <w:r>
        <w:t>Đá hộc (từ 20 cm X 30 cm trở lên) và đá base (từ 0 cm – 5 cm)</w:t>
      </w:r>
    </w:p>
    <w:p>
      <w:r>
        <w:t>m 3</w:t>
      </w:r>
    </w:p>
    <w:p>
      <w:r>
        <w:t>165.000</w:t>
      </w:r>
    </w:p>
    <w:p>
      <w:r>
        <w:t>II2020303</w:t>
      </w:r>
    </w:p>
    <w:p>
      <w:r>
        <w:t>Đá cấp phối (hỗn hợp dưới 20 cm X 30 cm)</w:t>
      </w:r>
    </w:p>
    <w:p>
      <w:r>
        <w:t>m 3</w:t>
      </w:r>
    </w:p>
    <w:p>
      <w:r>
        <w:t>200.000</w:t>
      </w:r>
    </w:p>
    <w:p>
      <w:r>
        <w:t>II2020304</w:t>
      </w:r>
    </w:p>
    <w:p>
      <w:r>
        <w:t>Đá dăm các loại (1 cm X 1 cm đến 2 cm X 4 cm)</w:t>
      </w:r>
    </w:p>
    <w:p>
      <w:r>
        <w:t>m 3</w:t>
      </w:r>
    </w:p>
    <w:p>
      <w:r>
        <w:t>255.000</w:t>
      </w:r>
    </w:p>
    <w:p>
      <w:r>
        <w:t>II2020305</w:t>
      </w:r>
    </w:p>
    <w:p>
      <w:r>
        <w:t>Đá lôca</w:t>
      </w:r>
    </w:p>
    <w:p>
      <w:r>
        <w:t>m 3</w:t>
      </w:r>
    </w:p>
    <w:p>
      <w:r>
        <w:t>225.000</w:t>
      </w:r>
    </w:p>
    <w:p>
      <w:r>
        <w:t>II2020306</w:t>
      </w:r>
    </w:p>
    <w:p>
      <w:r>
        <w:t>Đá chẻ</w:t>
      </w:r>
    </w:p>
    <w:p>
      <w:r>
        <w:t>m 3</w:t>
      </w:r>
    </w:p>
    <w:p>
      <w:r>
        <w:t>400.000</w:t>
      </w:r>
    </w:p>
    <w:p>
      <w:r>
        <w:t>II2020307</w:t>
      </w:r>
    </w:p>
    <w:p>
      <w:r>
        <w:t>Đá bụi, mạt đá</w:t>
      </w:r>
    </w:p>
    <w:p>
      <w:r>
        <w:t>m 3</w:t>
      </w:r>
    </w:p>
    <w:p>
      <w:r>
        <w:t>119.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II30101</w:t>
      </w:r>
    </w:p>
    <w:p>
      <w:r>
        <w:t>Đá vôi sản xuất vôi công nghiệp (khoáng sản khai thác)</w:t>
      </w:r>
    </w:p>
    <w:p>
      <w:r>
        <w:t>m 3</w:t>
      </w:r>
    </w:p>
    <w:p>
      <w:r>
        <w:t>105.000</w:t>
      </w:r>
    </w:p>
    <w:p>
      <w:r>
        <w:t>II30102</w:t>
      </w:r>
    </w:p>
    <w:p>
      <w:r>
        <w:t>Đá vôi sản xuất vôi thủ công (khoáng sản khai thác)</w:t>
      </w:r>
    </w:p>
    <w:p>
      <w:r>
        <w:t>m 3</w:t>
      </w:r>
    </w:p>
    <w:p>
      <w:r>
        <w:t>90.000</w:t>
      </w:r>
    </w:p>
    <w:p>
      <w:r>
        <w:t>II302</w:t>
      </w:r>
    </w:p>
    <w:p>
      <w:r>
        <w:t>Đá sản xuất xi măng</w:t>
      </w:r>
    </w:p>
    <w:p>
      <w:r>
        <w:t>II30201</w:t>
      </w:r>
    </w:p>
    <w:p>
      <w:r>
        <w:t>Đá vôi sản xuất xi măng (khoáng sản khai thác)</w:t>
      </w:r>
    </w:p>
    <w:p>
      <w:r>
        <w:t>m 3</w:t>
      </w:r>
    </w:p>
    <w:p>
      <w:r>
        <w:t>175.000</w:t>
      </w:r>
    </w:p>
    <w:p>
      <w:r>
        <w:t>II30202</w:t>
      </w:r>
    </w:p>
    <w:p>
      <w:r>
        <w:t>Đá sét sản xuất xi măng, (khoáng sản khai thác)</w:t>
      </w:r>
    </w:p>
    <w:p>
      <w:r>
        <w:t>m 3</w:t>
      </w:r>
    </w:p>
    <w:p>
      <w:r>
        <w:t>81.000</w:t>
      </w:r>
    </w:p>
    <w:p>
      <w:r>
        <w:t>II5</w:t>
      </w:r>
    </w:p>
    <w:p>
      <w:r>
        <w:t>Cát</w:t>
      </w:r>
    </w:p>
    <w:p>
      <w:r>
        <w:t>II501</w:t>
      </w:r>
    </w:p>
    <w:p>
      <w:r>
        <w:t>Cát san lấp (bao gồm cả cát nhiễm mặn)</w:t>
      </w:r>
    </w:p>
    <w:p>
      <w:r>
        <w:t>m 3</w:t>
      </w:r>
    </w:p>
    <w:p>
      <w:r>
        <w:t>200.000</w:t>
      </w:r>
    </w:p>
    <w:p>
      <w:r>
        <w:t>II502</w:t>
      </w:r>
    </w:p>
    <w:p>
      <w:r>
        <w:t>Cát xây dựng</w:t>
      </w:r>
    </w:p>
    <w:p>
      <w:r>
        <w:t>II50201</w:t>
      </w:r>
    </w:p>
    <w:p>
      <w:r>
        <w:t>Cát đen dùng trong xây dựng</w:t>
      </w:r>
    </w:p>
    <w:p>
      <w:r>
        <w:t>m 3</w:t>
      </w:r>
    </w:p>
    <w:p>
      <w:r>
        <w:t>200.000</w:t>
      </w:r>
    </w:p>
    <w:p>
      <w:r>
        <w:t>II503</w:t>
      </w:r>
    </w:p>
    <w:p>
      <w:r>
        <w:t>Cát vàng sản xuất công nghiệp (khoáng sản khai thác)</w:t>
      </w:r>
    </w:p>
    <w:p>
      <w:r>
        <w:t>II50301</w:t>
      </w:r>
    </w:p>
    <w:p>
      <w:r>
        <w:t>Cát 1.8 (từ 0 – 2,2 mm)</w:t>
      </w:r>
    </w:p>
    <w:p>
      <w:r>
        <w:t>m 3</w:t>
      </w:r>
    </w:p>
    <w:p>
      <w:r>
        <w:t>150.000</w:t>
      </w:r>
    </w:p>
    <w:p>
      <w:r>
        <w:t>II50302</w:t>
      </w:r>
    </w:p>
    <w:p>
      <w:r>
        <w:t>Cát 1.9 (từ 0 – 4,0 mm)</w:t>
      </w:r>
    </w:p>
    <w:p>
      <w:r>
        <w:t>m 3</w:t>
      </w:r>
    </w:p>
    <w:p>
      <w:r>
        <w:t>150.000</w:t>
      </w:r>
    </w:p>
    <w:p>
      <w:r>
        <w:t>II50303</w:t>
      </w:r>
    </w:p>
    <w:p>
      <w:r>
        <w:t>Cát 2.0 (từ 2,2– 4,0 mm)</w:t>
      </w:r>
    </w:p>
    <w:p>
      <w:r>
        <w:t>m 3</w:t>
      </w:r>
    </w:p>
    <w:p>
      <w:r>
        <w:t>150.000</w:t>
      </w:r>
    </w:p>
    <w:p>
      <w:r>
        <w:t>II7</w:t>
      </w:r>
    </w:p>
    <w:p>
      <w:r>
        <w:t>Đất làm gạch (sét làm gạch, ngói)</w:t>
      </w:r>
    </w:p>
    <w:p>
      <w:r>
        <w:t>m 3</w:t>
      </w:r>
    </w:p>
    <w:p>
      <w:r>
        <w:t>153.000</w:t>
      </w:r>
    </w:p>
    <w:p>
      <w:r>
        <w:t>II8</w:t>
      </w:r>
    </w:p>
    <w:p>
      <w:r>
        <w:t>Đá Granite</w:t>
      </w:r>
    </w:p>
    <w:p>
      <w:r>
        <w:t>II804</w:t>
      </w:r>
    </w:p>
    <w:p>
      <w:r>
        <w:t>Đá Granite màu khác</w:t>
      </w:r>
    </w:p>
    <w:p>
      <w:r>
        <w:t>m 3</w:t>
      </w:r>
    </w:p>
    <w:p>
      <w:r>
        <w:t>3.600.000</w:t>
      </w:r>
    </w:p>
    <w:p>
      <w:r>
        <w:t>II806</w:t>
      </w:r>
    </w:p>
    <w:p>
      <w:r>
        <w:t>Đá granite, gabro, diorit khai thác (không đồng nhất về màu sắc, độ hạt, độ thu hồi) (đá monzonit)</w:t>
      </w:r>
    </w:p>
    <w:p>
      <w:r>
        <w:t>m 3</w:t>
      </w:r>
    </w:p>
    <w:p>
      <w:r>
        <w:t>1.000.000</w:t>
      </w:r>
    </w:p>
    <w:p>
      <w:r>
        <w:t>II19</w:t>
      </w:r>
    </w:p>
    <w:p>
      <w:r>
        <w:t>Than khác</w:t>
      </w:r>
    </w:p>
    <w:p>
      <w:r>
        <w:t>II1901</w:t>
      </w:r>
    </w:p>
    <w:p>
      <w:r>
        <w:t>Than bùn</w:t>
      </w:r>
    </w:p>
    <w:p>
      <w:r>
        <w:t>Tấn</w:t>
      </w:r>
    </w:p>
    <w:p>
      <w:r>
        <w:t>400.000</w:t>
      </w:r>
    </w:p>
    <w:p>
      <w:r>
        <w:t>PHỤ LỤC II</w:t>
      </w:r>
    </w:p>
    <w:p>
      <w:r>
        <w:t>BẢNG GIÁ TÍNH THUẾ TÀI NGUYÊN ĐỐI VỚI SẢN PHẨM TỪ RỪNG TỰ NHIÊN</w:t>
      </w:r>
    </w:p>
    <w:p>
      <w:r>
        <w:t>(Kèm theo Quyết định số 40/2024/QĐ-UBND ngày 17 tháng 12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2</w:t>
      </w:r>
    </w:p>
    <w:p>
      <w:r>
        <w:t>Gỗ nhóm II</w:t>
      </w:r>
    </w:p>
    <w:p>
      <w:r>
        <w:t>III205</w:t>
      </w:r>
    </w:p>
    <w:p>
      <w:r>
        <w:t>Kiền kiền</w:t>
      </w:r>
    </w:p>
    <w:p>
      <w:r>
        <w:t>III20501</w:t>
      </w:r>
    </w:p>
    <w:p>
      <w:r>
        <w:t>D&lt; 25 cm</w:t>
      </w:r>
    </w:p>
    <w:p>
      <w:r>
        <w:t>m 3</w:t>
      </w:r>
    </w:p>
    <w:p>
      <w:r>
        <w:t>5.000.000</w:t>
      </w:r>
    </w:p>
    <w:p>
      <w:r>
        <w:t>III20502</w:t>
      </w:r>
    </w:p>
    <w:p>
      <w:r>
        <w:t>25 cm ≤ D &lt; 50 cm</w:t>
      </w:r>
    </w:p>
    <w:p>
      <w:r>
        <w:t>m 3</w:t>
      </w:r>
    </w:p>
    <w:p>
      <w:r>
        <w:t>8.000.000</w:t>
      </w:r>
    </w:p>
    <w:p>
      <w:r>
        <w:t>III3</w:t>
      </w:r>
    </w:p>
    <w:p>
      <w:r>
        <w:t>Gỗ nhóm III</w:t>
      </w:r>
    </w:p>
    <w:p>
      <w:r>
        <w:t>III308</w:t>
      </w:r>
    </w:p>
    <w:p>
      <w:r>
        <w:t>Giỗi</w:t>
      </w:r>
    </w:p>
    <w:p>
      <w:r>
        <w:t>III30801</w:t>
      </w:r>
    </w:p>
    <w:p>
      <w:r>
        <w:t>D&lt; 25 cm</w:t>
      </w:r>
    </w:p>
    <w:p>
      <w:r>
        <w:t>m 3</w:t>
      </w:r>
    </w:p>
    <w:p>
      <w:r>
        <w:t>8.000.000</w:t>
      </w:r>
    </w:p>
    <w:p>
      <w:r>
        <w:t>III30802</w:t>
      </w:r>
    </w:p>
    <w:p>
      <w:r>
        <w:t>25 cm ≤ D &lt; 50 cm</w:t>
      </w:r>
    </w:p>
    <w:p>
      <w:r>
        <w:t>m 3</w:t>
      </w:r>
    </w:p>
    <w:p>
      <w:r>
        <w:t>12.000.000</w:t>
      </w:r>
    </w:p>
    <w:p>
      <w:r>
        <w:t>III4</w:t>
      </w:r>
    </w:p>
    <w:p>
      <w:r>
        <w:t>Gỗ nhóm IV</w:t>
      </w:r>
    </w:p>
    <w:p>
      <w:r>
        <w:t>III401</w:t>
      </w:r>
    </w:p>
    <w:p>
      <w:r>
        <w:t>Bô bô</w:t>
      </w:r>
    </w:p>
    <w:p>
      <w:r>
        <w:t>III40101</w:t>
      </w:r>
    </w:p>
    <w:p>
      <w:r>
        <w:t>Chiều dài &lt; 2 m</w:t>
      </w:r>
    </w:p>
    <w:p>
      <w:r>
        <w:t>m 3</w:t>
      </w:r>
    </w:p>
    <w:p>
      <w:r>
        <w:t>1.800.000</w:t>
      </w:r>
    </w:p>
    <w:p>
      <w:r>
        <w:t>III40102</w:t>
      </w:r>
    </w:p>
    <w:p>
      <w:r>
        <w:t>Chiều dài ≥ 2 m</w:t>
      </w:r>
    </w:p>
    <w:p>
      <w:r>
        <w:t>m 3</w:t>
      </w:r>
    </w:p>
    <w:p>
      <w:r>
        <w:t>3.200.000</w:t>
      </w:r>
    </w:p>
    <w:p>
      <w:r>
        <w:t>III5</w:t>
      </w:r>
    </w:p>
    <w:p>
      <w:r>
        <w:t>Gỗ nhóm V, VI, VII, VIII và các loại gỗ khác</w:t>
      </w:r>
    </w:p>
    <w:p>
      <w:r>
        <w:t>III501</w:t>
      </w:r>
    </w:p>
    <w:p>
      <w:r>
        <w:t>Gỗ nhóm V</w:t>
      </w:r>
    </w:p>
    <w:p>
      <w:r>
        <w:t>III50102</w:t>
      </w:r>
    </w:p>
    <w:p>
      <w:r>
        <w:t>Chò xót</w:t>
      </w:r>
    </w:p>
    <w:p>
      <w:r>
        <w:t>m 3</w:t>
      </w:r>
    </w:p>
    <w:p>
      <w:r>
        <w:t>2.500.000</w:t>
      </w:r>
    </w:p>
    <w:p>
      <w:r>
        <w:t>III50104</w:t>
      </w:r>
    </w:p>
    <w:p>
      <w:r>
        <w:t>Dầu</w:t>
      </w:r>
    </w:p>
    <w:p>
      <w:r>
        <w:t>m 3</w:t>
      </w:r>
    </w:p>
    <w:p>
      <w:r>
        <w:t>3.900.000</w:t>
      </w:r>
    </w:p>
    <w:p>
      <w:r>
        <w:t>III502</w:t>
      </w:r>
    </w:p>
    <w:p>
      <w:r>
        <w:t>Gỗ nhóm VI</w:t>
      </w:r>
    </w:p>
    <w:p>
      <w:r>
        <w:t>III50201</w:t>
      </w:r>
    </w:p>
    <w:p>
      <w:r>
        <w:t>Bạch đàn</w:t>
      </w:r>
    </w:p>
    <w:p>
      <w:r>
        <w:t>m 3</w:t>
      </w:r>
    </w:p>
    <w:p>
      <w:r>
        <w:t>2.000.000</w:t>
      </w:r>
    </w:p>
    <w:p>
      <w:r>
        <w:t>III50205</w:t>
      </w:r>
    </w:p>
    <w:p>
      <w:r>
        <w:t>Keo</w:t>
      </w:r>
    </w:p>
    <w:p>
      <w:r>
        <w:t>m 3</w:t>
      </w:r>
    </w:p>
    <w:p>
      <w:r>
        <w:t>2.200.000</w:t>
      </w:r>
    </w:p>
    <w:p>
      <w:r>
        <w:t>III50212</w:t>
      </w:r>
    </w:p>
    <w:p>
      <w:r>
        <w:t>Các loại khác</w:t>
      </w:r>
    </w:p>
    <w:p>
      <w:r>
        <w:t>III5021201</w:t>
      </w:r>
    </w:p>
    <w:p>
      <w:r>
        <w:t>D&lt; 25cm</w:t>
      </w:r>
    </w:p>
    <w:p>
      <w:r>
        <w:t>m 3</w:t>
      </w:r>
    </w:p>
    <w:p>
      <w:r>
        <w:t>1.200.000</w:t>
      </w:r>
    </w:p>
    <w:p>
      <w:r>
        <w:t>III5021202</w:t>
      </w:r>
    </w:p>
    <w:p>
      <w:r>
        <w:t>25cm ≤ D &lt; 50cm</w:t>
      </w:r>
    </w:p>
    <w:p>
      <w:r>
        <w:t>m 3</w:t>
      </w:r>
    </w:p>
    <w:p>
      <w:r>
        <w:t>2.300.000</w:t>
      </w:r>
    </w:p>
    <w:p>
      <w:r>
        <w:t>III5021203</w:t>
      </w:r>
    </w:p>
    <w:p>
      <w:r>
        <w:t>D ≥ 50cm</w:t>
      </w:r>
    </w:p>
    <w:p>
      <w:r>
        <w:t>m 3</w:t>
      </w:r>
    </w:p>
    <w:p>
      <w:r>
        <w:t>4.500.000</w:t>
      </w:r>
    </w:p>
    <w:p>
      <w:r>
        <w:t>III6</w:t>
      </w:r>
    </w:p>
    <w:p>
      <w:r>
        <w:t>Cành, ngọn, gốc, rễ</w:t>
      </w:r>
    </w:p>
    <w:p>
      <w:r>
        <w:t>III601</w:t>
      </w:r>
    </w:p>
    <w:p>
      <w:r>
        <w:t>Cành, ngọn</w:t>
      </w:r>
    </w:p>
    <w:p>
      <w:r>
        <w:t>m 3</w:t>
      </w:r>
    </w:p>
    <w:p>
      <w:r>
        <w:t>Bằng 27% giá bán gỗ tương ứng</w:t>
      </w:r>
    </w:p>
    <w:p>
      <w:r>
        <w:t>III602</w:t>
      </w:r>
    </w:p>
    <w:p>
      <w:r>
        <w:t>Gốc, rễ</w:t>
      </w:r>
    </w:p>
    <w:p>
      <w:r>
        <w:t>m 3</w:t>
      </w:r>
    </w:p>
    <w:p>
      <w:r>
        <w:t>Bằng 45% giá bán gỗ tương ứng</w:t>
      </w:r>
    </w:p>
    <w:p>
      <w:r>
        <w:t>III7</w:t>
      </w:r>
    </w:p>
    <w:p>
      <w:r>
        <w:t>Củi</w:t>
      </w:r>
    </w:p>
    <w:p>
      <w:r>
        <w:t>Ste</w:t>
      </w:r>
    </w:p>
    <w:p>
      <w:r>
        <w:t>630.000</w:t>
      </w:r>
    </w:p>
    <w:p>
      <w:r>
        <w:t>PHỤ LỤC III</w:t>
      </w:r>
    </w:p>
    <w:p>
      <w:r>
        <w:t>BẢNG GIÁ TÍNH THUẾ TÀI NGUYÊN ĐỐI VỚI NƯỚC THIÊN NHIÊN</w:t>
      </w:r>
    </w:p>
    <w:p>
      <w:r>
        <w:t>(Kèm theo Quyết định số 40/2024/QĐ-UBND ngày 17 tháng 12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300.000</w:t>
      </w:r>
    </w:p>
    <w:p>
      <w:r>
        <w:t>V2</w:t>
      </w:r>
    </w:p>
    <w:p>
      <w:r>
        <w:t>Nước thiên nhiên dùng cho sản xuất kinh doanh nước sạch</w:t>
      </w:r>
    </w:p>
    <w:p>
      <w:r>
        <w:t>V201</w:t>
      </w:r>
    </w:p>
    <w:p>
      <w:r>
        <w:t>Nước mặt</w:t>
      </w:r>
    </w:p>
    <w:p>
      <w:r>
        <w:t>m 3</w:t>
      </w:r>
    </w:p>
    <w:p>
      <w:r>
        <w:t>6.000</w:t>
      </w:r>
    </w:p>
    <w:p>
      <w:r>
        <w:t>V202</w:t>
      </w:r>
    </w:p>
    <w:p>
      <w:r>
        <w:t>Nước dưới đất (nước ngầm)</w:t>
      </w:r>
    </w:p>
    <w:p>
      <w:r>
        <w:t>m 3</w:t>
      </w:r>
    </w:p>
    <w:p>
      <w:r>
        <w:t>9.000</w:t>
      </w:r>
    </w:p>
    <w:p>
      <w:r>
        <w:t>V3</w:t>
      </w:r>
    </w:p>
    <w:p>
      <w:r>
        <w:t>Nước thiên nhiên dùng cho mục đích khác</w:t>
      </w:r>
    </w:p>
    <w:p>
      <w:r>
        <w:t>V301</w:t>
      </w:r>
    </w:p>
    <w:p>
      <w:r>
        <w:t>Nước thiên nhiên dùng cho sản xuất rượu, bia, nước giải khát, nước đá</w:t>
      </w:r>
    </w:p>
    <w:p>
      <w:r>
        <w:t>V30101</w:t>
      </w:r>
    </w:p>
    <w:p>
      <w:r>
        <w:t>Nước thiên nhiên dùng cho sản xuất rượu, bia, nước giải khát, nước đá phục vụ cho tiêu dùng.</w:t>
      </w:r>
    </w:p>
    <w:p>
      <w:r>
        <w:t>m 3</w:t>
      </w:r>
    </w:p>
    <w:p>
      <w:r>
        <w:t>90.000</w:t>
      </w:r>
    </w:p>
    <w:p>
      <w:r>
        <w:t>V30102</w:t>
      </w:r>
    </w:p>
    <w:p>
      <w:r>
        <w:t>Nước thiên nhiên dùng trong sản xuất nước đá phục vụ cho sản xuất.</w:t>
      </w:r>
    </w:p>
    <w:p>
      <w:r>
        <w:t>m 3</w:t>
      </w:r>
    </w:p>
    <w:p>
      <w:r>
        <w:t>40.000</w:t>
      </w:r>
    </w:p>
    <w:p>
      <w:r>
        <w:t>V302</w:t>
      </w:r>
    </w:p>
    <w:p>
      <w:r>
        <w:t>Nước thiên nhiên dùng cho khai khoáng</w:t>
      </w:r>
    </w:p>
    <w:p>
      <w:r>
        <w:t>m 3</w:t>
      </w:r>
    </w:p>
    <w:p>
      <w:r>
        <w:t>45.000</w:t>
      </w:r>
    </w:p>
    <w:p>
      <w:r>
        <w:t>V303</w:t>
      </w:r>
    </w:p>
    <w:p>
      <w:r>
        <w:t>Nước thiên nhiên dùng cho mục đích khác (làm mát, vệ sinh công nghiệp, xây dựng, dùng cho sản xuất, chế biến thủy sản, hải sản, nông sản…)</w:t>
      </w:r>
    </w:p>
    <w:p>
      <w:r>
        <w:t>m 3</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